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FB8E" w14:textId="63542F5C" w:rsidR="00FD6614" w:rsidRDefault="00FD661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4AFA65DA" wp14:editId="129871E5">
            <wp:simplePos x="0" y="0"/>
            <wp:positionH relativeFrom="margin">
              <wp:posOffset>-403406</wp:posOffset>
            </wp:positionH>
            <wp:positionV relativeFrom="paragraph">
              <wp:posOffset>469900</wp:posOffset>
            </wp:positionV>
            <wp:extent cx="6570980" cy="6910070"/>
            <wp:effectExtent l="0" t="0" r="127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E11A0" wp14:editId="2FA9C925">
                <wp:simplePos x="0" y="0"/>
                <wp:positionH relativeFrom="margin">
                  <wp:posOffset>-391795</wp:posOffset>
                </wp:positionH>
                <wp:positionV relativeFrom="paragraph">
                  <wp:posOffset>8010797</wp:posOffset>
                </wp:positionV>
                <wp:extent cx="59391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0A06B" w14:textId="21DA6DE4" w:rsidR="00FD6614" w:rsidRPr="00FD6614" w:rsidRDefault="00FD6614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D6614">
                              <w:rPr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  <w:t>S. R. Diah Setiawan, "Kompas.com," 18 Juli 2017. [Online]. Available: https://money.kompas/read/2017/07/18/224906526/kumpul-di-bursa-pelaku-pasar-modal-apresiasi-pimpinan-ojk-. [Accessed 4 Januari 2020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7E1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5pt;margin-top:630.75pt;width:467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X0DwIAAPUDAAAOAAAAZHJzL2Uyb0RvYy54bWysU8tu2zAQvBfoPxC813rUS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" filled="f" stroked="f">
                <v:textbox style="mso-fit-shape-to-text:t">
                  <w:txbxContent>
                    <w:p w14:paraId="13F0A06B" w14:textId="21DA6DE4" w:rsidR="00FD6614" w:rsidRPr="00FD6614" w:rsidRDefault="00FD6614">
                      <w:p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D6614">
                        <w:rPr>
                          <w:noProof/>
                          <w:color w:val="262626" w:themeColor="text1" w:themeTint="D9"/>
                          <w:sz w:val="24"/>
                          <w:szCs w:val="24"/>
                        </w:rPr>
                        <w:t>S. R. Diah Setiawan, "Kompas.com," 18 Juli 2017. [Online]. Available: https://money.kompas/read/2017/07/18/224906526/kumpul-di-bursa-pelaku-pasar-modal-apresiasi-pimpinan-ojk-. [Accessed 4 Januari 2020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0DEF63" wp14:editId="714A225F">
                <wp:simplePos x="0" y="0"/>
                <wp:positionH relativeFrom="margin">
                  <wp:posOffset>601345</wp:posOffset>
                </wp:positionH>
                <wp:positionV relativeFrom="paragraph">
                  <wp:posOffset>272</wp:posOffset>
                </wp:positionV>
                <wp:extent cx="474091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8775" w14:textId="0A0C9365" w:rsidR="00FD6614" w:rsidRPr="00FD6614" w:rsidRDefault="00FD661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D6614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36"/>
                                <w:szCs w:val="36"/>
                              </w:rPr>
                              <w:t>Pelaku Pasar Modal Apresiasi Pimpinan O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DEF63" id="_x0000_s1027" type="#_x0000_t202" style="position:absolute;margin-left:47.35pt;margin-top:0;width:37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PmDgIAAPo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" filled="f" stroked="f">
                <v:textbox style="mso-fit-shape-to-text:t">
                  <w:txbxContent>
                    <w:p w14:paraId="01188775" w14:textId="0A0C9365" w:rsidR="00FD6614" w:rsidRPr="00FD6614" w:rsidRDefault="00FD6614">
                      <w:pPr>
                        <w:rPr>
                          <w:b/>
                          <w:bCs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FD6614">
                        <w:rPr>
                          <w:b/>
                          <w:bCs/>
                          <w:noProof/>
                          <w:color w:val="595959" w:themeColor="text1" w:themeTint="A6"/>
                          <w:sz w:val="36"/>
                          <w:szCs w:val="36"/>
                        </w:rPr>
                        <w:t>Pelaku Pasar Modal Apresiasi Pimpinan OJ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6614" w:rsidSect="00FD6614">
      <w:pgSz w:w="11907" w:h="16840" w:code="9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14"/>
    <w:rsid w:val="000B4542"/>
    <w:rsid w:val="00172387"/>
    <w:rsid w:val="00181F4A"/>
    <w:rsid w:val="003D20DB"/>
    <w:rsid w:val="006616B2"/>
    <w:rsid w:val="00D50724"/>
    <w:rsid w:val="00DE512F"/>
    <w:rsid w:val="00F418A6"/>
    <w:rsid w:val="00F92622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BE158"/>
  <w15:chartTrackingRefBased/>
  <w15:docId w15:val="{0F16F643-00D3-43F6-A092-12B20725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D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a17</b:Tag>
    <b:SourceType>InternetSite</b:SourceType>
    <b:Guid>{92F10B8C-7D2B-4CFF-9FF0-72717B1CE148}</b:Guid>
    <b:Title>Kompas.com</b:Title>
    <b:Year>2017</b:Year>
    <b:Month>Juli</b:Month>
    <b:Day>18</b:Day>
    <b:YearAccessed>2020</b:YearAccessed>
    <b:MonthAccessed>Januari</b:MonthAccessed>
    <b:DayAccessed>4</b:DayAccessed>
    <b:URL>https://money.kompas/read/2017/07/18/224906526/kumpul-di-bursa-pelaku-pasar-modal-apresiasi-pimpinan-ojk-</b:URL>
    <b:Author>
      <b:Author>
        <b:NameList>
          <b:Person>
            <b:Last>Diah Setiawan</b:Last>
            <b:Middle>Rakhma</b:Middle>
            <b:First>Saki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A00B34-1E88-42A7-82BD-57637F7E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a Choir</dc:creator>
  <cp:keywords/>
  <dc:description/>
  <cp:lastModifiedBy>Mugia Choir</cp:lastModifiedBy>
  <cp:revision>1</cp:revision>
  <cp:lastPrinted>2020-01-04T07:17:00Z</cp:lastPrinted>
  <dcterms:created xsi:type="dcterms:W3CDTF">2020-01-04T07:06:00Z</dcterms:created>
  <dcterms:modified xsi:type="dcterms:W3CDTF">2020-01-04T07:19:00Z</dcterms:modified>
</cp:coreProperties>
</file>